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206E" w14:textId="77777777" w:rsidR="002401F7" w:rsidRPr="008A3E01" w:rsidRDefault="009B66E4" w:rsidP="00D25C7B">
      <w:pPr>
        <w:spacing w:after="0" w:line="240" w:lineRule="auto"/>
        <w:jc w:val="center"/>
        <w:rPr>
          <w:b/>
          <w:sz w:val="20"/>
        </w:rPr>
      </w:pPr>
      <w:r w:rsidRPr="008A3E01">
        <w:rPr>
          <w:b/>
          <w:sz w:val="20"/>
        </w:rPr>
        <w:t xml:space="preserve">Informacja dotycząca przetwarzania danych osobowych </w:t>
      </w:r>
      <w:r w:rsidR="00853AA1" w:rsidRPr="008A3E01">
        <w:rPr>
          <w:b/>
          <w:sz w:val="20"/>
        </w:rPr>
        <w:t>w zbiorach konsularnych</w:t>
      </w:r>
    </w:p>
    <w:p w14:paraId="5BDA0DA0" w14:textId="77777777" w:rsidR="00531415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8A3E01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8A3E01" w:rsidRDefault="00853AA1" w:rsidP="003A12D2">
      <w:pPr>
        <w:spacing w:after="120" w:line="240" w:lineRule="auto"/>
        <w:jc w:val="both"/>
        <w:rPr>
          <w:b/>
          <w:sz w:val="20"/>
        </w:rPr>
      </w:pPr>
      <w:r w:rsidRPr="008A3E01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8A3E01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Administratorem, w rozumieniu</w:t>
      </w:r>
      <w:r w:rsidR="0071188D" w:rsidRPr="008A3E01">
        <w:rPr>
          <w:sz w:val="20"/>
        </w:rPr>
        <w:t xml:space="preserve"> art. 4 pkt 7 RODO</w:t>
      </w:r>
      <w:r w:rsidRPr="008A3E01">
        <w:rPr>
          <w:sz w:val="20"/>
        </w:rPr>
        <w:t xml:space="preserve">, </w:t>
      </w:r>
      <w:r w:rsidR="00853AA1" w:rsidRPr="008A3E01">
        <w:rPr>
          <w:sz w:val="20"/>
        </w:rPr>
        <w:t>Pana/Pani</w:t>
      </w:r>
      <w:r w:rsidRPr="008A3E01">
        <w:rPr>
          <w:sz w:val="20"/>
        </w:rPr>
        <w:t xml:space="preserve"> danych </w:t>
      </w:r>
      <w:r w:rsidR="00853AA1" w:rsidRPr="008A3E01">
        <w:rPr>
          <w:sz w:val="20"/>
        </w:rPr>
        <w:t>osobowych jest Minister Spraw Zagranicznych z siedzibą w Polsce, w Warszawie</w:t>
      </w:r>
      <w:r w:rsidR="00DD06CE" w:rsidRPr="008A3E01">
        <w:rPr>
          <w:sz w:val="20"/>
        </w:rPr>
        <w:t xml:space="preserve"> (00-580)</w:t>
      </w:r>
      <w:r w:rsidR="00853AA1" w:rsidRPr="008A3E01">
        <w:rPr>
          <w:sz w:val="20"/>
        </w:rPr>
        <w:t xml:space="preserve">, Al. J. Ch. Szucha 23. </w:t>
      </w:r>
    </w:p>
    <w:p w14:paraId="6316FD66" w14:textId="7943B649" w:rsidR="00853AA1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Konsul RP</w:t>
      </w:r>
      <w:r w:rsidR="003619AD">
        <w:rPr>
          <w:sz w:val="20"/>
        </w:rPr>
        <w:t xml:space="preserve"> w </w:t>
      </w:r>
      <w:r w:rsidR="00461156">
        <w:rPr>
          <w:sz w:val="20"/>
        </w:rPr>
        <w:t>Brasilii</w:t>
      </w:r>
      <w:r w:rsidR="003619AD">
        <w:rPr>
          <w:sz w:val="20"/>
        </w:rPr>
        <w:t xml:space="preserve">, z siedzibą </w:t>
      </w:r>
      <w:r w:rsidR="00461156">
        <w:rPr>
          <w:sz w:val="20"/>
        </w:rPr>
        <w:t>w Ambasadzie RP w Brasilii,</w:t>
      </w:r>
      <w:r w:rsidRPr="008A3E01">
        <w:rPr>
          <w:sz w:val="20"/>
        </w:rPr>
        <w:t xml:space="preserve"> wykonuje obowiązki administratora w stosunku do danych zawarty</w:t>
      </w:r>
      <w:r w:rsidR="00DD06CE" w:rsidRPr="008A3E01">
        <w:rPr>
          <w:sz w:val="20"/>
        </w:rPr>
        <w:t>ch</w:t>
      </w:r>
      <w:r w:rsidRPr="008A3E01">
        <w:rPr>
          <w:sz w:val="20"/>
        </w:rPr>
        <w:t xml:space="preserve"> w prowadzonych przez niego zbiorach konsularnych.</w:t>
      </w:r>
    </w:p>
    <w:p w14:paraId="04042C0B" w14:textId="77777777" w:rsidR="00ED7A10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 xml:space="preserve">Minister Spraw Zagranicznych powołał </w:t>
      </w:r>
      <w:r w:rsidR="00775876" w:rsidRPr="008A3E01">
        <w:rPr>
          <w:sz w:val="20"/>
        </w:rPr>
        <w:t>Inspektora Ochrony Danych</w:t>
      </w:r>
      <w:r w:rsidR="00ED7A10" w:rsidRPr="008A3E01">
        <w:rPr>
          <w:sz w:val="20"/>
        </w:rPr>
        <w:t xml:space="preserve"> (IOD)</w:t>
      </w:r>
      <w:r w:rsidRPr="008A3E01">
        <w:rPr>
          <w:sz w:val="20"/>
        </w:rPr>
        <w:t xml:space="preserve">, który realizuje swoje obowiązki </w:t>
      </w:r>
      <w:r w:rsidR="008A3E01">
        <w:rPr>
          <w:sz w:val="20"/>
        </w:rPr>
        <w:br/>
      </w:r>
      <w:r w:rsidRPr="008A3E01">
        <w:rPr>
          <w:sz w:val="20"/>
        </w:rPr>
        <w:t>w odniesieniu do danych przetwarzanych w Ministerstwie Spraw Zagranicznych i placówkach zagranicznych</w:t>
      </w:r>
      <w:r w:rsidR="00775876" w:rsidRPr="008A3E01">
        <w:rPr>
          <w:sz w:val="20"/>
        </w:rPr>
        <w:t>.</w:t>
      </w:r>
      <w:r w:rsidR="0025761E" w:rsidRPr="008A3E01">
        <w:rPr>
          <w:sz w:val="20"/>
        </w:rPr>
        <w:t xml:space="preserve"> Funkcję tę pełni Pani Ewa Wolska. </w:t>
      </w:r>
      <w:r w:rsidR="00775876" w:rsidRPr="008A3E01">
        <w:rPr>
          <w:sz w:val="20"/>
        </w:rPr>
        <w:t xml:space="preserve"> </w:t>
      </w:r>
    </w:p>
    <w:p w14:paraId="2F1A4A62" w14:textId="77777777" w:rsidR="00BE4E46" w:rsidRPr="008A3E01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Dane kontaktowe</w:t>
      </w:r>
      <w:r w:rsidR="00ED7A10" w:rsidRPr="008A3E01">
        <w:rPr>
          <w:sz w:val="20"/>
        </w:rPr>
        <w:t xml:space="preserve"> IOD</w:t>
      </w:r>
      <w:r w:rsidRPr="008A3E01">
        <w:rPr>
          <w:sz w:val="20"/>
        </w:rPr>
        <w:t>:</w:t>
      </w:r>
    </w:p>
    <w:p w14:paraId="1EA467C5" w14:textId="77777777" w:rsidR="00775876" w:rsidRPr="008A3E01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A3E01">
        <w:rPr>
          <w:rFonts w:eastAsia="Times New Roman" w:cs="Arial"/>
          <w:bCs/>
          <w:sz w:val="20"/>
          <w:lang w:eastAsia="pl-PL"/>
        </w:rPr>
        <w:t>Al. J. Ch. Szucha 23</w:t>
      </w:r>
      <w:r w:rsidRPr="008A3E01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A3E01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8A3E01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8A3E01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8A3E01">
        <w:rPr>
          <w:rFonts w:eastAsia="Times New Roman" w:cs="Arial"/>
          <w:bCs/>
          <w:sz w:val="20"/>
          <w:lang w:eastAsia="pl-PL"/>
        </w:rPr>
        <w:t xml:space="preserve">adres </w:t>
      </w:r>
      <w:r w:rsidRPr="008A3E01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8A3E01">
        <w:rPr>
          <w:rFonts w:eastAsia="Times New Roman" w:cs="Arial"/>
          <w:bCs/>
          <w:sz w:val="20"/>
          <w:lang w:eastAsia="pl-PL"/>
        </w:rPr>
        <w:t>:</w:t>
      </w:r>
      <w:r w:rsidRPr="008A3E01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8A3E01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8A3E01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>
        <w:rPr>
          <w:rFonts w:eastAsia="Times New Roman" w:cs="Arial"/>
          <w:bCs/>
          <w:sz w:val="20"/>
          <w:lang w:eastAsia="pl-PL"/>
        </w:rPr>
        <w:t>oważnione</w:t>
      </w:r>
      <w:r w:rsidRPr="008A3E01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8A3E01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>
        <w:rPr>
          <w:rFonts w:eastAsia="Times New Roman" w:cs="Arial"/>
          <w:bCs/>
          <w:sz w:val="20"/>
          <w:lang w:eastAsia="pl-PL"/>
        </w:rPr>
        <w:t xml:space="preserve">ust. 1 </w:t>
      </w:r>
      <w:r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>
        <w:rPr>
          <w:rFonts w:eastAsia="Times New Roman" w:cs="Arial"/>
          <w:bCs/>
          <w:sz w:val="20"/>
          <w:lang w:eastAsia="pl-PL"/>
        </w:rPr>
        <w:t>obowiązków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861781">
        <w:rPr>
          <w:rFonts w:eastAsia="Times New Roman" w:cs="Arial"/>
          <w:bCs/>
          <w:sz w:val="20"/>
          <w:lang w:eastAsia="pl-PL"/>
        </w:rPr>
        <w:t>wynikających z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3619AD">
        <w:rPr>
          <w:rFonts w:eastAsia="Times New Roman" w:cs="Arial"/>
          <w:bCs/>
          <w:sz w:val="20"/>
          <w:lang w:eastAsia="pl-PL"/>
        </w:rPr>
        <w:t>odrębnych</w:t>
      </w:r>
      <w:r w:rsidR="00FC04C4">
        <w:rPr>
          <w:rFonts w:eastAsia="Times New Roman" w:cs="Arial"/>
          <w:bCs/>
          <w:sz w:val="20"/>
          <w:lang w:eastAsia="pl-PL"/>
        </w:rPr>
        <w:t xml:space="preserve"> przepis</w:t>
      </w:r>
      <w:r w:rsidR="00861781">
        <w:rPr>
          <w:rFonts w:eastAsia="Times New Roman" w:cs="Arial"/>
          <w:bCs/>
          <w:sz w:val="20"/>
          <w:lang w:eastAsia="pl-PL"/>
        </w:rPr>
        <w:t>ów</w:t>
      </w:r>
      <w:r w:rsidR="00FC04C4">
        <w:rPr>
          <w:rFonts w:eastAsia="Times New Roman" w:cs="Arial"/>
          <w:bCs/>
          <w:sz w:val="20"/>
          <w:lang w:eastAsia="pl-PL"/>
        </w:rPr>
        <w:t xml:space="preserve"> prawa </w:t>
      </w:r>
      <w:r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77777777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77777777" w:rsidR="00A43488" w:rsidRPr="008A3E01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8A3E01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>
        <w:rPr>
          <w:rFonts w:eastAsia="Times New Roman" w:cs="Arial"/>
          <w:bCs/>
          <w:sz w:val="20"/>
          <w:lang w:eastAsia="pl-PL"/>
        </w:rPr>
        <w:t xml:space="preserve"> </w:t>
      </w:r>
      <w:r w:rsidR="008A3E01">
        <w:rPr>
          <w:rFonts w:eastAsia="Times New Roman" w:cs="Arial"/>
          <w:bCs/>
          <w:sz w:val="20"/>
          <w:lang w:eastAsia="pl-PL"/>
        </w:rPr>
        <w:br/>
      </w:r>
      <w:r w:rsidRPr="008A3E01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W przypadku, gdy przepisy szczególne nie stanowią inaczej, przysługują Pani/Panu prawa do kontroli przetwarzania danych, określ</w:t>
      </w:r>
      <w:r w:rsidR="00D24668">
        <w:rPr>
          <w:sz w:val="20"/>
        </w:rPr>
        <w:t>one w art. 15-19</w:t>
      </w:r>
      <w:r w:rsidR="003619AD">
        <w:rPr>
          <w:sz w:val="20"/>
        </w:rPr>
        <w:t xml:space="preserve"> RODO</w:t>
      </w:r>
      <w:r w:rsidR="00D24668">
        <w:rPr>
          <w:sz w:val="20"/>
        </w:rPr>
        <w:t xml:space="preserve">, w </w:t>
      </w:r>
      <w:r w:rsidRPr="008A3E01">
        <w:rPr>
          <w:sz w:val="20"/>
        </w:rPr>
        <w:t xml:space="preserve">szczególności prawo dostępu do treści swoich danych i ich sprostowania, </w:t>
      </w:r>
      <w:r w:rsidR="003619AD" w:rsidRPr="008A3E01">
        <w:rPr>
          <w:sz w:val="20"/>
        </w:rPr>
        <w:t>usunię</w:t>
      </w:r>
      <w:r w:rsidR="003619AD">
        <w:rPr>
          <w:sz w:val="20"/>
        </w:rPr>
        <w:t>cia lub ograniczenia przetwarzania</w:t>
      </w:r>
      <w:r w:rsidR="003619AD" w:rsidRPr="003619AD">
        <w:rPr>
          <w:sz w:val="20"/>
        </w:rPr>
        <w:t xml:space="preserve"> </w:t>
      </w:r>
      <w:r w:rsidR="003619AD">
        <w:rPr>
          <w:sz w:val="20"/>
        </w:rPr>
        <w:t>(o ile będą miały zastosowanie art. 17 i 18 RODO)</w:t>
      </w:r>
      <w:r w:rsidRPr="008A3E01">
        <w:rPr>
          <w:sz w:val="20"/>
        </w:rPr>
        <w:t xml:space="preserve">. </w:t>
      </w:r>
    </w:p>
    <w:p w14:paraId="4D9AB266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ani/Pana dane nie będą przetwarzane w sposób zautomatyzowany, który będzie miał wpływ </w:t>
      </w:r>
      <w:r w:rsidR="00E54DA0" w:rsidRPr="008A3E01">
        <w:rPr>
          <w:sz w:val="20"/>
        </w:rPr>
        <w:br/>
      </w:r>
      <w:r w:rsidRPr="008A3E01">
        <w:rPr>
          <w:sz w:val="20"/>
        </w:rPr>
        <w:t>na podejmowanie decyzji mogących wywołać skutki prawne lub w podobny sposób istotnie na nią wpłynąć. Dane nie będą poddawane profilowaniu.</w:t>
      </w:r>
    </w:p>
    <w:p w14:paraId="4EA9DD23" w14:textId="38550473" w:rsidR="00E13423" w:rsidRPr="00B55FC1" w:rsidRDefault="00E13423" w:rsidP="008E5FA3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B55FC1">
        <w:rPr>
          <w:sz w:val="20"/>
        </w:rPr>
        <w:t>Przysługuje Pani/Panu prawo wniesienia skargi do organu nadzorczego na adres: Prezes Urzędu Ochrony Danych Osobowych</w:t>
      </w:r>
      <w:r w:rsidR="00B55FC1" w:rsidRPr="00B55FC1">
        <w:rPr>
          <w:sz w:val="20"/>
        </w:rPr>
        <w:t xml:space="preserve">, </w:t>
      </w:r>
      <w:r w:rsidRPr="00B55FC1">
        <w:rPr>
          <w:sz w:val="20"/>
        </w:rPr>
        <w:t>ul. Stawki 2</w:t>
      </w:r>
      <w:r w:rsidR="00B55FC1" w:rsidRPr="00B55FC1">
        <w:rPr>
          <w:sz w:val="20"/>
        </w:rPr>
        <w:t>,</w:t>
      </w:r>
      <w:r w:rsidR="00B55FC1">
        <w:rPr>
          <w:sz w:val="20"/>
        </w:rPr>
        <w:t xml:space="preserve"> </w:t>
      </w:r>
      <w:bookmarkStart w:id="0" w:name="_GoBack"/>
      <w:bookmarkEnd w:id="0"/>
      <w:r w:rsidRPr="00B55FC1">
        <w:rPr>
          <w:sz w:val="20"/>
        </w:rPr>
        <w:t>00-193 Warszawa.</w:t>
      </w:r>
    </w:p>
    <w:p w14:paraId="65955F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E8FF8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85727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DA3E5E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85727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857CE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izy Schengen lub wizy krajowej, cofnięc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6F2F12E5" w:rsidR="00544835" w:rsidRPr="00857CEF" w:rsidRDefault="006D4D3E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85727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1A15BE3C" w:rsidR="00544835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857CEF">
              <w:rPr>
                <w:rFonts w:cs="Arial"/>
                <w:sz w:val="18"/>
                <w:szCs w:val="18"/>
              </w:rPr>
              <w:t>Sporządzenie tłumaczenia dokumentów</w:t>
            </w:r>
            <w:r w:rsidR="0040365B">
              <w:rPr>
                <w:rFonts w:cs="Arial"/>
                <w:sz w:val="18"/>
                <w:szCs w:val="18"/>
              </w:rPr>
              <w:t xml:space="preserve">, </w:t>
            </w:r>
            <w:r w:rsidR="0040365B" w:rsidRPr="00857CEF">
              <w:rPr>
                <w:rFonts w:cs="Arial"/>
                <w:sz w:val="18"/>
                <w:szCs w:val="18"/>
              </w:rPr>
              <w:t>poświadczenie</w:t>
            </w:r>
            <w:r w:rsidR="0040365B">
              <w:rPr>
                <w:rFonts w:cs="Arial"/>
                <w:sz w:val="18"/>
                <w:szCs w:val="18"/>
              </w:rPr>
              <w:t xml:space="preserve"> tłumaczenia</w:t>
            </w:r>
          </w:p>
          <w:p w14:paraId="6EEFAA80" w14:textId="7348B94F"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85727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76C91E21" w:rsidR="00544835" w:rsidRPr="00857CEF" w:rsidRDefault="0017389F" w:rsidP="00BE314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465F34">
              <w:t xml:space="preserve"> </w:t>
            </w:r>
            <w:r w:rsidR="00465F34" w:rsidRPr="00465F34">
              <w:rPr>
                <w:rFonts w:cs="Arial"/>
                <w:sz w:val="18"/>
                <w:szCs w:val="18"/>
              </w:rPr>
              <w:t>z dnia 25 czerwca 2015 r</w:t>
            </w:r>
            <w:r w:rsidR="00175608">
              <w:rPr>
                <w:rFonts w:cs="Arial"/>
                <w:sz w:val="18"/>
                <w:szCs w:val="18"/>
              </w:rPr>
              <w:t xml:space="preserve"> </w:t>
            </w:r>
            <w:r w:rsidR="00BD1F51" w:rsidRPr="00857CEF">
              <w:rPr>
                <w:rFonts w:cs="Arial"/>
                <w:sz w:val="18"/>
                <w:szCs w:val="18"/>
              </w:rPr>
              <w:t>– Prawo konsula</w:t>
            </w:r>
            <w:r w:rsidR="00245268">
              <w:rPr>
                <w:rFonts w:cs="Arial"/>
                <w:sz w:val="18"/>
                <w:szCs w:val="18"/>
              </w:rPr>
              <w:t xml:space="preserve">rne oraz </w:t>
            </w:r>
            <w:r w:rsidR="00BE3149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650258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650258">
              <w:rPr>
                <w:rFonts w:cs="Arial"/>
                <w:sz w:val="18"/>
                <w:szCs w:val="18"/>
              </w:rPr>
              <w:t>d oraz art. 9 ust.2 lit. c 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85727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85727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85727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85727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>
              <w:rPr>
                <w:rFonts w:cs="Arial"/>
                <w:sz w:val="18"/>
                <w:szCs w:val="18"/>
              </w:rPr>
              <w:t xml:space="preserve">, ustawa 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85727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85727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343297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85727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85727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Schengen</w:t>
            </w:r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D65622"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85727">
        <w:tc>
          <w:tcPr>
            <w:tcW w:w="2235" w:type="dxa"/>
            <w:vAlign w:val="center"/>
          </w:tcPr>
          <w:p w14:paraId="05D31F09" w14:textId="2E29F301" w:rsidR="00544835" w:rsidRPr="00857CEF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14082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1B545F52" w:rsidR="00544835" w:rsidRPr="006A6AFE" w:rsidRDefault="0017389F" w:rsidP="0025115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DD456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13 lipca 2006 r. o dokumentach paszportowych</w:t>
            </w:r>
            <w:r w:rsidR="00105604">
              <w:t xml:space="preserve"> </w:t>
            </w:r>
            <w:r w:rsidR="00105604" w:rsidRPr="0010560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</w:t>
            </w:r>
            <w:r w:rsidR="0025115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25115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10560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– Prawo konsularne</w:t>
            </w:r>
          </w:p>
        </w:tc>
        <w:tc>
          <w:tcPr>
            <w:tcW w:w="6521" w:type="dxa"/>
            <w:vAlign w:val="center"/>
          </w:tcPr>
          <w:p w14:paraId="298197EF" w14:textId="1F697257" w:rsidR="00671B3E" w:rsidRPr="006A6AFE" w:rsidRDefault="001B6CD7" w:rsidP="00FD64E4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6A6AFE">
              <w:rPr>
                <w:rFonts w:eastAsia="Calibri" w:cs="Arial"/>
                <w:sz w:val="18"/>
                <w:szCs w:val="18"/>
              </w:rPr>
              <w:t>W</w:t>
            </w:r>
            <w:r w:rsidRPr="001B6CD7">
              <w:rPr>
                <w:rFonts w:eastAsia="Calibri" w:cs="Arial"/>
                <w:sz w:val="18"/>
                <w:szCs w:val="18"/>
              </w:rPr>
              <w:t>ydani</w:t>
            </w:r>
            <w:r w:rsidRPr="006A6AFE">
              <w:rPr>
                <w:rFonts w:eastAsia="Calibri" w:cs="Arial"/>
                <w:sz w:val="18"/>
                <w:szCs w:val="18"/>
              </w:rPr>
              <w:t>e</w:t>
            </w:r>
            <w:r w:rsidR="00B44815">
              <w:rPr>
                <w:rFonts w:eastAsia="Calibri" w:cs="Arial"/>
                <w:sz w:val="18"/>
                <w:szCs w:val="18"/>
              </w:rPr>
              <w:t xml:space="preserve"> dokumentu paszportowego, </w:t>
            </w:r>
            <w:r w:rsidR="00D561D1">
              <w:rPr>
                <w:rFonts w:eastAsia="Calibri" w:cs="Arial"/>
                <w:sz w:val="18"/>
                <w:szCs w:val="18"/>
              </w:rPr>
              <w:t xml:space="preserve">zgłoszenie </w:t>
            </w:r>
            <w:r w:rsidR="00B44815">
              <w:rPr>
                <w:rFonts w:eastAsia="Calibri" w:cs="Arial"/>
                <w:sz w:val="18"/>
                <w:szCs w:val="18"/>
              </w:rPr>
              <w:t>utrat</w:t>
            </w:r>
            <w:r w:rsidR="00D561D1">
              <w:rPr>
                <w:rFonts w:eastAsia="Calibri" w:cs="Arial"/>
                <w:sz w:val="18"/>
                <w:szCs w:val="18"/>
              </w:rPr>
              <w:t>y</w:t>
            </w:r>
            <w:r w:rsidR="00B44815">
              <w:rPr>
                <w:rFonts w:eastAsia="Calibri" w:cs="Arial"/>
                <w:sz w:val="18"/>
                <w:szCs w:val="18"/>
              </w:rPr>
              <w:t>,  zniszczeni</w:t>
            </w:r>
            <w:r w:rsidR="00D561D1">
              <w:rPr>
                <w:rFonts w:eastAsia="Calibri" w:cs="Arial"/>
                <w:sz w:val="18"/>
                <w:szCs w:val="18"/>
              </w:rPr>
              <w:t>a</w:t>
            </w:r>
            <w:r w:rsidR="00B44815">
              <w:rPr>
                <w:rFonts w:eastAsia="Calibri" w:cs="Arial"/>
                <w:sz w:val="18"/>
                <w:szCs w:val="18"/>
              </w:rPr>
              <w:t>,  odmowa</w:t>
            </w:r>
            <w:r w:rsidR="00D56C5C">
              <w:rPr>
                <w:rFonts w:eastAsia="Calibri" w:cs="Arial"/>
                <w:sz w:val="18"/>
                <w:szCs w:val="18"/>
              </w:rPr>
              <w:t xml:space="preserve"> wydania i </w:t>
            </w:r>
            <w:r w:rsidR="00B44815">
              <w:rPr>
                <w:rFonts w:eastAsia="Calibri" w:cs="Arial"/>
                <w:sz w:val="18"/>
                <w:szCs w:val="18"/>
              </w:rPr>
              <w:t xml:space="preserve"> unieważnieni</w:t>
            </w:r>
            <w:r w:rsidR="00D56C5C">
              <w:rPr>
                <w:rFonts w:eastAsia="Calibri" w:cs="Arial"/>
                <w:sz w:val="18"/>
                <w:szCs w:val="18"/>
              </w:rPr>
              <w:t>e</w:t>
            </w:r>
            <w:r w:rsidR="00B44815">
              <w:rPr>
                <w:rFonts w:eastAsia="Calibri" w:cs="Arial"/>
                <w:sz w:val="18"/>
                <w:szCs w:val="18"/>
              </w:rPr>
              <w:t xml:space="preserve"> dokumentu paszportowego</w:t>
            </w:r>
            <w:r w:rsidR="00D56C5C">
              <w:rPr>
                <w:rFonts w:eastAsia="Calibri" w:cs="Arial"/>
                <w:sz w:val="18"/>
                <w:szCs w:val="18"/>
              </w:rPr>
              <w:t>.</w:t>
            </w:r>
          </w:p>
          <w:p w14:paraId="13E38465" w14:textId="21FED0AD" w:rsidR="00544835" w:rsidRPr="006A6AFE" w:rsidRDefault="00544835" w:rsidP="00FD64E4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6A6AFE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14:paraId="2EEB705C" w14:textId="77777777" w:rsidTr="00485727">
        <w:tc>
          <w:tcPr>
            <w:tcW w:w="2235" w:type="dxa"/>
            <w:vAlign w:val="center"/>
          </w:tcPr>
          <w:p w14:paraId="12350D41" w14:textId="742A2ADB"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D466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466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85727">
        <w:tc>
          <w:tcPr>
            <w:tcW w:w="2235" w:type="dxa"/>
            <w:vAlign w:val="center"/>
          </w:tcPr>
          <w:p w14:paraId="305B7379" w14:textId="37F2E0CF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6A6AFE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0F50E80A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; rozliczenie spadków otwartych przed</w:t>
            </w:r>
            <w:r w:rsid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</w:t>
            </w:r>
            <w:r w:rsidR="00FD77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maja 2002 r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85727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FD64E4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77777777" w:rsidR="00151A01" w:rsidRPr="006A6AFE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 (w zakresie stwierdzania obywatelstwa, nabywania, nadania, przywrócenie obywatelstwa i utraty obywatelstwa</w:t>
            </w:r>
          </w:p>
          <w:p w14:paraId="5881E710" w14:textId="6096B05D" w:rsidR="00151A01" w:rsidRPr="00FD64E4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5 lat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 xml:space="preserve"> (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w zakresie pozostałej korespondencji w sprawach o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>bywatelskich)</w:t>
            </w:r>
          </w:p>
        </w:tc>
      </w:tr>
      <w:tr w:rsidR="00151A01" w14:paraId="50BC5C8A" w14:textId="77777777" w:rsidTr="00485727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85727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85727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85727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85727">
        <w:tc>
          <w:tcPr>
            <w:tcW w:w="2235" w:type="dxa"/>
            <w:vAlign w:val="center"/>
          </w:tcPr>
          <w:p w14:paraId="7CCBF8D4" w14:textId="0B8878E6" w:rsidR="000012D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5C3CE62E" w:rsidR="000012D0" w:rsidRPr="00BB3B9A" w:rsidRDefault="000012D0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BB3B9A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</w:t>
            </w:r>
            <w:r w:rsidR="00C251B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85727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85727">
        <w:tc>
          <w:tcPr>
            <w:tcW w:w="2235" w:type="dxa"/>
            <w:vAlign w:val="center"/>
          </w:tcPr>
          <w:p w14:paraId="1C3BB68D" w14:textId="185002B0"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C7DD4" w14:textId="77777777" w:rsidR="00744B68" w:rsidRDefault="00744B68" w:rsidP="007C2BF9">
      <w:pPr>
        <w:spacing w:after="0" w:line="240" w:lineRule="auto"/>
      </w:pPr>
      <w:r>
        <w:separator/>
      </w:r>
    </w:p>
  </w:endnote>
  <w:endnote w:type="continuationSeparator" w:id="0">
    <w:p w14:paraId="335CF355" w14:textId="77777777" w:rsidR="00744B68" w:rsidRDefault="00744B68" w:rsidP="007C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21D77" w14:textId="77777777" w:rsidR="00744B68" w:rsidRDefault="00744B68" w:rsidP="007C2BF9">
      <w:pPr>
        <w:spacing w:after="0" w:line="240" w:lineRule="auto"/>
      </w:pPr>
      <w:r>
        <w:separator/>
      </w:r>
    </w:p>
  </w:footnote>
  <w:footnote w:type="continuationSeparator" w:id="0">
    <w:p w14:paraId="1F447487" w14:textId="77777777" w:rsidR="00744B68" w:rsidRDefault="00744B68" w:rsidP="007C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7389F"/>
    <w:rsid w:val="00174862"/>
    <w:rsid w:val="00175608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6175"/>
    <w:rsid w:val="002329EA"/>
    <w:rsid w:val="002342AC"/>
    <w:rsid w:val="002401F7"/>
    <w:rsid w:val="00240818"/>
    <w:rsid w:val="00245268"/>
    <w:rsid w:val="00251151"/>
    <w:rsid w:val="002518FE"/>
    <w:rsid w:val="0025761E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4CC4"/>
    <w:rsid w:val="003824D6"/>
    <w:rsid w:val="00382942"/>
    <w:rsid w:val="00384794"/>
    <w:rsid w:val="00390695"/>
    <w:rsid w:val="003A12D2"/>
    <w:rsid w:val="003A2663"/>
    <w:rsid w:val="003B3B43"/>
    <w:rsid w:val="003B4E3B"/>
    <w:rsid w:val="003D777A"/>
    <w:rsid w:val="003E1854"/>
    <w:rsid w:val="0040365B"/>
    <w:rsid w:val="00403F53"/>
    <w:rsid w:val="00413E44"/>
    <w:rsid w:val="004273D2"/>
    <w:rsid w:val="00427C86"/>
    <w:rsid w:val="0043014F"/>
    <w:rsid w:val="00437762"/>
    <w:rsid w:val="0045733F"/>
    <w:rsid w:val="00461156"/>
    <w:rsid w:val="00461F9D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2D80"/>
    <w:rsid w:val="00574FF4"/>
    <w:rsid w:val="0057625B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71B3E"/>
    <w:rsid w:val="00677A81"/>
    <w:rsid w:val="00687870"/>
    <w:rsid w:val="00690F21"/>
    <w:rsid w:val="0069418A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44B68"/>
    <w:rsid w:val="007557B1"/>
    <w:rsid w:val="00773F6F"/>
    <w:rsid w:val="00775876"/>
    <w:rsid w:val="007974F0"/>
    <w:rsid w:val="007C2BF9"/>
    <w:rsid w:val="007C3627"/>
    <w:rsid w:val="007D7124"/>
    <w:rsid w:val="0080400D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BE0"/>
    <w:rsid w:val="009B2231"/>
    <w:rsid w:val="009B66E4"/>
    <w:rsid w:val="009C23DB"/>
    <w:rsid w:val="009C6A2B"/>
    <w:rsid w:val="009C6E69"/>
    <w:rsid w:val="009D2B54"/>
    <w:rsid w:val="009E2679"/>
    <w:rsid w:val="009E352A"/>
    <w:rsid w:val="009F75D8"/>
    <w:rsid w:val="00A035F1"/>
    <w:rsid w:val="00A04D87"/>
    <w:rsid w:val="00A06B1F"/>
    <w:rsid w:val="00A15DD0"/>
    <w:rsid w:val="00A3156A"/>
    <w:rsid w:val="00A43488"/>
    <w:rsid w:val="00A53BA3"/>
    <w:rsid w:val="00A64721"/>
    <w:rsid w:val="00A65E6C"/>
    <w:rsid w:val="00A76606"/>
    <w:rsid w:val="00A76AC6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55FC1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50E4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4668"/>
    <w:rsid w:val="00D25C7B"/>
    <w:rsid w:val="00D4014B"/>
    <w:rsid w:val="00D46650"/>
    <w:rsid w:val="00D561D1"/>
    <w:rsid w:val="00D56C5C"/>
    <w:rsid w:val="00D65622"/>
    <w:rsid w:val="00D66E85"/>
    <w:rsid w:val="00D70425"/>
    <w:rsid w:val="00D867DC"/>
    <w:rsid w:val="00D9043A"/>
    <w:rsid w:val="00D915B6"/>
    <w:rsid w:val="00DA3E1E"/>
    <w:rsid w:val="00DA3E5E"/>
    <w:rsid w:val="00DA528A"/>
    <w:rsid w:val="00DB0ED0"/>
    <w:rsid w:val="00DB2620"/>
    <w:rsid w:val="00DB5FEC"/>
    <w:rsid w:val="00DB70DD"/>
    <w:rsid w:val="00DD06CE"/>
    <w:rsid w:val="00DD4561"/>
    <w:rsid w:val="00DE2441"/>
    <w:rsid w:val="00DE30DA"/>
    <w:rsid w:val="00E0388A"/>
    <w:rsid w:val="00E03DFA"/>
    <w:rsid w:val="00E13423"/>
    <w:rsid w:val="00E21CB9"/>
    <w:rsid w:val="00E2455D"/>
    <w:rsid w:val="00E26A7F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6C7F49E9-B259-44A9-9375-6DB53B50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1F8A-0AA9-4F7B-8C38-0FF8F968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6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Grejcz Piotr</cp:lastModifiedBy>
  <cp:revision>3</cp:revision>
  <dcterms:created xsi:type="dcterms:W3CDTF">2019-04-11T17:31:00Z</dcterms:created>
  <dcterms:modified xsi:type="dcterms:W3CDTF">2019-08-02T15:58:00Z</dcterms:modified>
</cp:coreProperties>
</file>